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от «</w:t>
      </w:r>
      <w:r w:rsidR="00F22F38">
        <w:rPr>
          <w:b/>
          <w:bCs/>
          <w:sz w:val="28"/>
          <w:szCs w:val="28"/>
          <w:lang w:val="ru-RU"/>
        </w:rPr>
        <w:t>19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F22F38">
        <w:rPr>
          <w:b/>
          <w:bCs/>
          <w:sz w:val="28"/>
          <w:szCs w:val="28"/>
          <w:lang w:val="ru-RU"/>
        </w:rPr>
        <w:t>июня</w:t>
      </w:r>
      <w:r w:rsidRPr="00D27A20">
        <w:rPr>
          <w:b/>
          <w:bCs/>
          <w:sz w:val="28"/>
          <w:szCs w:val="28"/>
          <w:lang w:val="ru-RU"/>
        </w:rPr>
        <w:t xml:space="preserve"> 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.</w:t>
      </w: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D27A20" w:rsidRDefault="00EE4B91" w:rsidP="00A4511A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D27A20">
        <w:rPr>
          <w:rFonts w:cs="Times New Roman"/>
          <w:b/>
          <w:bCs/>
          <w:sz w:val="28"/>
          <w:szCs w:val="28"/>
          <w:lang w:val="ru-RU"/>
        </w:rPr>
        <w:t>«</w:t>
      </w:r>
      <w:r w:rsidR="00F22F38">
        <w:rPr>
          <w:b/>
          <w:color w:val="000000"/>
          <w:sz w:val="28"/>
          <w:szCs w:val="28"/>
          <w:lang w:val="ru-RU"/>
        </w:rPr>
        <w:t>П</w:t>
      </w:r>
      <w:r w:rsidR="00F22F38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F22F38" w:rsidRPr="0080667E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</w:t>
      </w:r>
      <w:r w:rsidR="00F22F38" w:rsidRPr="0080667E">
        <w:rPr>
          <w:b/>
          <w:color w:val="000000"/>
          <w:sz w:val="28"/>
          <w:szCs w:val="28"/>
          <w:lang w:val="ru-RU"/>
        </w:rPr>
        <w:br/>
        <w:t>57:25:0021319 в целях перераспределения земельного участка</w:t>
      </w:r>
      <w:r w:rsidR="00F22F38" w:rsidRPr="0080667E">
        <w:rPr>
          <w:b/>
          <w:color w:val="000000"/>
          <w:sz w:val="28"/>
          <w:szCs w:val="28"/>
          <w:lang w:val="ru-RU"/>
        </w:rPr>
        <w:br/>
        <w:t>с кадастровым номером 57:25:0021319:18 с землями, находящимися в государственной или муниципальной собственности</w:t>
      </w:r>
      <w:r w:rsidRPr="00D27A20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D27A20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F22F38" w:rsidRPr="007E4673" w:rsidRDefault="00F22F38" w:rsidP="00F22F38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3</w:t>
      </w:r>
      <w:r w:rsidRPr="00787F0F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5</w:t>
      </w:r>
      <w:r w:rsidRPr="00787F0F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787F0F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F1DDC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45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F22F38" w:rsidRPr="00F22F38">
        <w:rPr>
          <w:b/>
          <w:bCs/>
          <w:sz w:val="28"/>
          <w:szCs w:val="28"/>
          <w:lang w:val="ru-RU"/>
        </w:rPr>
        <w:t>4</w:t>
      </w:r>
      <w:r w:rsidRPr="001C46E4">
        <w:rPr>
          <w:b/>
          <w:bCs/>
          <w:sz w:val="28"/>
          <w:szCs w:val="28"/>
          <w:lang w:val="ru-RU"/>
        </w:rPr>
        <w:t xml:space="preserve"> человек</w:t>
      </w:r>
      <w:r w:rsidR="001C46E4" w:rsidRPr="001C46E4">
        <w:rPr>
          <w:b/>
          <w:bCs/>
          <w:sz w:val="28"/>
          <w:szCs w:val="28"/>
          <w:lang w:val="ru-RU"/>
        </w:rPr>
        <w:t>а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D27A20">
        <w:rPr>
          <w:b/>
          <w:bCs/>
          <w:sz w:val="28"/>
          <w:szCs w:val="28"/>
          <w:lang w:val="ru-RU"/>
        </w:rPr>
        <w:t>от «</w:t>
      </w:r>
      <w:r w:rsidR="00F10D21">
        <w:rPr>
          <w:b/>
          <w:bCs/>
          <w:sz w:val="28"/>
          <w:szCs w:val="28"/>
          <w:lang w:val="ru-RU"/>
        </w:rPr>
        <w:t>1</w:t>
      </w:r>
      <w:r w:rsidR="00F22F38">
        <w:rPr>
          <w:b/>
          <w:bCs/>
          <w:sz w:val="28"/>
          <w:szCs w:val="28"/>
          <w:lang w:val="ru-RU"/>
        </w:rPr>
        <w:t>5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F22F38">
        <w:rPr>
          <w:b/>
          <w:bCs/>
          <w:sz w:val="28"/>
          <w:szCs w:val="28"/>
          <w:lang w:val="ru-RU"/>
        </w:rPr>
        <w:t>июня</w:t>
      </w:r>
      <w:r w:rsidR="00D27A20">
        <w:rPr>
          <w:b/>
          <w:bCs/>
          <w:sz w:val="28"/>
          <w:szCs w:val="28"/>
          <w:lang w:val="ru-RU"/>
        </w:rPr>
        <w:t xml:space="preserve"> </w:t>
      </w:r>
      <w:r w:rsidRPr="00D27A20">
        <w:rPr>
          <w:b/>
          <w:bCs/>
          <w:sz w:val="28"/>
          <w:szCs w:val="28"/>
          <w:lang w:val="ru-RU"/>
        </w:rPr>
        <w:t>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ода № </w:t>
      </w:r>
      <w:r w:rsidR="00F22F38">
        <w:rPr>
          <w:b/>
          <w:bCs/>
          <w:sz w:val="28"/>
          <w:szCs w:val="28"/>
          <w:lang w:val="ru-RU"/>
        </w:rPr>
        <w:t>43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23AD" w:rsidRDefault="00EE4B91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D27A20" w:rsidRPr="00D27A20" w:rsidRDefault="00D27A20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A4511A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511A"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FE2DDD" w:rsidTr="00FE2DDD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FE2DDD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E2DDD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FE2DDD" w:rsidRDefault="00FE2DDD" w:rsidP="00FE2DDD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FE2DDD"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  <w:t>Не поступал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FE2DDD" w:rsidRDefault="00FE2DDD" w:rsidP="00FE2DDD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E2DDD"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  <w:t>Не поступали</w:t>
            </w:r>
          </w:p>
        </w:tc>
      </w:tr>
    </w:tbl>
    <w:p w:rsidR="009C51CA" w:rsidRPr="00D27A20" w:rsidRDefault="009C51CA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7623AD" w:rsidRDefault="00EE4B91" w:rsidP="00A4511A">
      <w:pPr>
        <w:pStyle w:val="Standard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27A20" w:rsidRPr="00D27A20" w:rsidRDefault="00D27A20" w:rsidP="00A4511A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D27A20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D27A20" w:rsidRDefault="00A4511A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FE2DDD" w:rsidRPr="000C65F1" w:rsidTr="005E1EC4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FE2DDD" w:rsidRDefault="00FE2DDD" w:rsidP="00FE2DDD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FE2DDD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Default="00FE2DDD" w:rsidP="00FE2DDD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о территории, предполагаемой к перераспределению, проходит действующий водовод. Рассматриваемый проект межевания территории с </w:t>
            </w:r>
            <w:r w:rsidRPr="001074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ПП ВКХ «</w:t>
            </w:r>
            <w:proofErr w:type="spellStart"/>
            <w:r w:rsidRPr="001074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релводоканал</w:t>
            </w:r>
            <w:proofErr w:type="spellEnd"/>
            <w:r w:rsidRPr="001074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е согласовывался. Также, нами был сделан запрос в управление муниципального имущества и землепользования администрации города Орла для получения сведений о правообладателе смежного земельного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участка с кадастровым номером </w:t>
            </w:r>
            <w:r w:rsidRPr="0015179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21319:24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так как в границах этого участка расположен колодец водовода. Обслуживание сети затруднено, не имеем доступа к участку. В этой связи возражаем в образовании земельного участка в рассматриваемых границах.</w:t>
            </w:r>
          </w:p>
          <w:p w:rsidR="00FE2DDD" w:rsidRDefault="00FE2DDD" w:rsidP="00FE2DDD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FE2DDD" w:rsidRPr="00FE2DDD" w:rsidRDefault="00FE2DDD" w:rsidP="00FE2DDD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ект межевания территории с </w:t>
            </w:r>
            <w:r w:rsidRPr="001074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ПП ВКХ «</w:t>
            </w:r>
            <w:proofErr w:type="spellStart"/>
            <w:r w:rsidRPr="001074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релводоканал</w:t>
            </w:r>
            <w:proofErr w:type="spellEnd"/>
            <w:r w:rsidRPr="001074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е согласовывался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DDD" w:rsidRDefault="00FE2DDD" w:rsidP="00FE2DD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9D4A74" w:rsidRPr="009C51CA" w:rsidRDefault="009D4A74" w:rsidP="00CA0878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комендовать образовать  земельный участок в иных границах</w:t>
            </w:r>
            <w:r w:rsidR="00CA0878">
              <w:rPr>
                <w:rFonts w:cs="Times New Roman"/>
                <w:sz w:val="28"/>
                <w:szCs w:val="28"/>
                <w:lang w:val="ru-RU"/>
              </w:rPr>
              <w:t xml:space="preserve"> исключив с северо-западной стороны охранную зону водовода.</w:t>
            </w:r>
          </w:p>
        </w:tc>
      </w:tr>
      <w:tr w:rsidR="00FE2DDD" w:rsidRPr="00F22F38" w:rsidTr="00FE2DDD">
        <w:trPr>
          <w:trHeight w:val="2498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D27A20" w:rsidRDefault="00FE2DDD" w:rsidP="00FE2DDD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Default="00FE2DDD" w:rsidP="00FE2DD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но топографическому плану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br/>
              <w:t>М 1:500 ограждение находится за пределами земельного участка с кадастровым номером 57:25:0021319:18.</w:t>
            </w:r>
          </w:p>
          <w:p w:rsidR="00FE2DDD" w:rsidRDefault="00FE2DDD" w:rsidP="00FE2DD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FE2DDD" w:rsidRPr="009C51CA" w:rsidRDefault="00FE2DDD" w:rsidP="00FE2DDD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топографическом план М 1:500 ограждение отображено неверно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DDD" w:rsidRDefault="00FE2DDD" w:rsidP="00FE2DD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честь высказанное замечание. </w:t>
            </w:r>
          </w:p>
          <w:p w:rsidR="00FE2DDD" w:rsidRDefault="00FE2DDD" w:rsidP="00FE2DDD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екомендовать правообладателю земельного участк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21319:18 выполнить корректуру топографического плана</w:t>
            </w:r>
          </w:p>
          <w:p w:rsidR="00FE2DDD" w:rsidRPr="00D27A20" w:rsidRDefault="00FE2DDD" w:rsidP="00FE2DD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 1:500.</w:t>
            </w:r>
          </w:p>
        </w:tc>
      </w:tr>
      <w:tr w:rsidR="00FE2DDD" w:rsidRPr="00FE2DDD" w:rsidTr="00FE2DDD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Pr="00D27A20" w:rsidRDefault="00FE2DDD" w:rsidP="00FE2DDD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DDD" w:rsidRDefault="00FE2DDD" w:rsidP="00FE2DD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ли неразграниченной государственной собственности между образуемым земельным участком </w:t>
            </w:r>
            <w:r w:rsidRPr="00A774E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21319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:ЗУ1 и </w:t>
            </w:r>
            <w:r w:rsidRPr="00A774E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00000:4781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е перераспределяются из-за наличия инженерных сетей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DDD" w:rsidRPr="00D27A20" w:rsidRDefault="00FE2DDD" w:rsidP="00FE2DD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</w:tbl>
    <w:p w:rsidR="007623AD" w:rsidRPr="00D27A20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D27A20" w:rsidRDefault="00EE4B91" w:rsidP="00F22F38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 w:rsidRPr="00D27A20">
        <w:rPr>
          <w:sz w:val="28"/>
          <w:szCs w:val="28"/>
          <w:lang w:val="ru-RU"/>
        </w:rPr>
        <w:t xml:space="preserve">проекту </w:t>
      </w:r>
      <w:r w:rsidR="00F22F38" w:rsidRPr="00F22F38">
        <w:rPr>
          <w:sz w:val="28"/>
          <w:szCs w:val="28"/>
          <w:lang w:val="ru-RU"/>
        </w:rPr>
        <w:t>межевания территории в границах кадастрового квартала</w:t>
      </w:r>
      <w:r w:rsidR="00F22F38">
        <w:rPr>
          <w:sz w:val="28"/>
          <w:szCs w:val="28"/>
          <w:lang w:val="ru-RU"/>
        </w:rPr>
        <w:t xml:space="preserve"> </w:t>
      </w:r>
      <w:r w:rsidR="00F22F38" w:rsidRPr="00F22F38">
        <w:rPr>
          <w:sz w:val="28"/>
          <w:szCs w:val="28"/>
          <w:lang w:val="ru-RU"/>
        </w:rPr>
        <w:t>57:25:0021319 в целях перераспределения земельного участка</w:t>
      </w:r>
      <w:r w:rsidR="00F22F38">
        <w:rPr>
          <w:sz w:val="28"/>
          <w:szCs w:val="28"/>
          <w:lang w:val="ru-RU"/>
        </w:rPr>
        <w:t xml:space="preserve"> </w:t>
      </w:r>
      <w:r w:rsidR="00F22F38" w:rsidRPr="00F22F38">
        <w:rPr>
          <w:sz w:val="28"/>
          <w:szCs w:val="28"/>
          <w:lang w:val="ru-RU"/>
        </w:rPr>
        <w:t>с кадастровым номером 57:25:0021319:18 с землями, находящимися в государственной или муниципальной собственности</w:t>
      </w:r>
      <w:r w:rsidR="00F22F38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A4511A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F10D21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2. </w:t>
      </w:r>
      <w:r w:rsidR="00332E81" w:rsidRPr="00D27A20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F22F38">
        <w:rPr>
          <w:sz w:val="28"/>
          <w:szCs w:val="28"/>
          <w:lang w:val="ru-RU"/>
        </w:rPr>
        <w:t xml:space="preserve">принять решение по </w:t>
      </w:r>
      <w:r w:rsidR="00F22F38" w:rsidRPr="00D27A20">
        <w:rPr>
          <w:sz w:val="28"/>
          <w:szCs w:val="28"/>
          <w:lang w:val="ru-RU"/>
        </w:rPr>
        <w:t xml:space="preserve">проекту </w:t>
      </w:r>
      <w:r w:rsidR="00F22F38" w:rsidRPr="00F22F38">
        <w:rPr>
          <w:sz w:val="28"/>
          <w:szCs w:val="28"/>
          <w:lang w:val="ru-RU"/>
        </w:rPr>
        <w:t>межевания территории в границах кадастрового квартала</w:t>
      </w:r>
      <w:r w:rsidR="00F22F38">
        <w:rPr>
          <w:sz w:val="28"/>
          <w:szCs w:val="28"/>
          <w:lang w:val="ru-RU"/>
        </w:rPr>
        <w:t xml:space="preserve"> </w:t>
      </w:r>
      <w:r w:rsidR="00F22F38" w:rsidRPr="00F22F38">
        <w:rPr>
          <w:sz w:val="28"/>
          <w:szCs w:val="28"/>
          <w:lang w:val="ru-RU"/>
        </w:rPr>
        <w:t>57:25:0021319 в целях перераспределения земельного участка</w:t>
      </w:r>
      <w:r w:rsidR="00F22F38">
        <w:rPr>
          <w:sz w:val="28"/>
          <w:szCs w:val="28"/>
          <w:lang w:val="ru-RU"/>
        </w:rPr>
        <w:t xml:space="preserve"> </w:t>
      </w:r>
      <w:r w:rsidR="00F22F38" w:rsidRPr="00F22F38">
        <w:rPr>
          <w:sz w:val="28"/>
          <w:szCs w:val="28"/>
          <w:lang w:val="ru-RU"/>
        </w:rPr>
        <w:t>с кадастровым номером 57:25:0021319:18 с землями, находящимися в государственной или муниципальной собственности</w:t>
      </w:r>
      <w:r w:rsidR="00D220F9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A62F4C" w:rsidRPr="00D27A20">
        <w:rPr>
          <w:color w:val="000000"/>
          <w:sz w:val="28"/>
          <w:szCs w:val="28"/>
          <w:lang w:val="ru-RU"/>
        </w:rPr>
        <w:t>.</w:t>
      </w:r>
    </w:p>
    <w:p w:rsidR="000F0700" w:rsidRPr="00D27A20" w:rsidRDefault="000F0700" w:rsidP="00F10D21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color w:val="000000"/>
          <w:sz w:val="28"/>
          <w:szCs w:val="28"/>
          <w:lang w:val="ru-RU"/>
        </w:rPr>
        <w:t xml:space="preserve">3. </w:t>
      </w:r>
      <w:r w:rsidRPr="00D27A20">
        <w:rPr>
          <w:sz w:val="28"/>
          <w:szCs w:val="28"/>
          <w:lang w:val="ru-RU"/>
        </w:rPr>
        <w:t xml:space="preserve">В случае утверждения </w:t>
      </w:r>
      <w:r w:rsidR="00F22F38" w:rsidRPr="00D27A20">
        <w:rPr>
          <w:sz w:val="28"/>
          <w:szCs w:val="28"/>
          <w:lang w:val="ru-RU"/>
        </w:rPr>
        <w:t>проект</w:t>
      </w:r>
      <w:r w:rsidR="00F22F38">
        <w:rPr>
          <w:sz w:val="28"/>
          <w:szCs w:val="28"/>
          <w:lang w:val="ru-RU"/>
        </w:rPr>
        <w:t>а</w:t>
      </w:r>
      <w:r w:rsidR="00F22F38" w:rsidRPr="00D27A20">
        <w:rPr>
          <w:sz w:val="28"/>
          <w:szCs w:val="28"/>
          <w:lang w:val="ru-RU"/>
        </w:rPr>
        <w:t xml:space="preserve"> </w:t>
      </w:r>
      <w:r w:rsidR="00F22F38" w:rsidRPr="00F22F38">
        <w:rPr>
          <w:sz w:val="28"/>
          <w:szCs w:val="28"/>
          <w:lang w:val="ru-RU"/>
        </w:rPr>
        <w:t>межевания территории в границах кадастрового квартала</w:t>
      </w:r>
      <w:r w:rsidR="00F22F38">
        <w:rPr>
          <w:sz w:val="28"/>
          <w:szCs w:val="28"/>
          <w:lang w:val="ru-RU"/>
        </w:rPr>
        <w:t xml:space="preserve"> </w:t>
      </w:r>
      <w:r w:rsidR="00F22F38" w:rsidRPr="00F22F38">
        <w:rPr>
          <w:sz w:val="28"/>
          <w:szCs w:val="28"/>
          <w:lang w:val="ru-RU"/>
        </w:rPr>
        <w:t xml:space="preserve">57:25:0021319 в целях перераспределения земельного </w:t>
      </w:r>
      <w:r w:rsidR="00F22F38" w:rsidRPr="00F22F38">
        <w:rPr>
          <w:sz w:val="28"/>
          <w:szCs w:val="28"/>
          <w:lang w:val="ru-RU"/>
        </w:rPr>
        <w:lastRenderedPageBreak/>
        <w:t>участка</w:t>
      </w:r>
      <w:r w:rsidR="00F22F38">
        <w:rPr>
          <w:sz w:val="28"/>
          <w:szCs w:val="28"/>
          <w:lang w:val="ru-RU"/>
        </w:rPr>
        <w:t xml:space="preserve"> </w:t>
      </w:r>
      <w:r w:rsidR="00F22F38" w:rsidRPr="00F22F38">
        <w:rPr>
          <w:sz w:val="28"/>
          <w:szCs w:val="28"/>
          <w:lang w:val="ru-RU"/>
        </w:rPr>
        <w:t>с кадастровым номером 57:25:0021319:18 с землями, находящимися в государственной или муниципальной собственности</w:t>
      </w:r>
      <w:r w:rsidRPr="00D27A20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  <w:r w:rsidR="00A4511A" w:rsidRPr="00D27A20">
        <w:rPr>
          <w:sz w:val="28"/>
          <w:szCs w:val="28"/>
          <w:lang w:val="ru-RU"/>
        </w:rPr>
        <w:t>.</w:t>
      </w: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Default="00D220F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Pr="00D27A20" w:rsidRDefault="00D220F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D27A20" w:rsidRPr="00D27A20" w:rsidRDefault="00D27A20" w:rsidP="00FC0029">
      <w:pPr>
        <w:pStyle w:val="Standard"/>
        <w:rPr>
          <w:sz w:val="28"/>
          <w:szCs w:val="28"/>
          <w:lang w:val="ru-RU"/>
        </w:rPr>
      </w:pP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F10D21" w:rsidRPr="007E4673" w:rsidRDefault="00F10D21" w:rsidP="00F10D2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публичных слушаний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D27A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C65F1"/>
    <w:rsid w:val="000E76EA"/>
    <w:rsid w:val="000F0700"/>
    <w:rsid w:val="000F6827"/>
    <w:rsid w:val="001040E6"/>
    <w:rsid w:val="00192541"/>
    <w:rsid w:val="001C46E4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6349"/>
    <w:rsid w:val="00686B28"/>
    <w:rsid w:val="006A7E09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C51CA"/>
    <w:rsid w:val="009D0770"/>
    <w:rsid w:val="009D4A74"/>
    <w:rsid w:val="009F358C"/>
    <w:rsid w:val="00A20AC4"/>
    <w:rsid w:val="00A4511A"/>
    <w:rsid w:val="00A46241"/>
    <w:rsid w:val="00A5523B"/>
    <w:rsid w:val="00A62F4C"/>
    <w:rsid w:val="00AA4C1E"/>
    <w:rsid w:val="00B33995"/>
    <w:rsid w:val="00BB74E0"/>
    <w:rsid w:val="00C23E4F"/>
    <w:rsid w:val="00CA0878"/>
    <w:rsid w:val="00CA2FE5"/>
    <w:rsid w:val="00CA665E"/>
    <w:rsid w:val="00CC3C5E"/>
    <w:rsid w:val="00CC72CF"/>
    <w:rsid w:val="00D220F9"/>
    <w:rsid w:val="00D27A20"/>
    <w:rsid w:val="00D7161B"/>
    <w:rsid w:val="00DA46BB"/>
    <w:rsid w:val="00E9613A"/>
    <w:rsid w:val="00EE4B91"/>
    <w:rsid w:val="00F06DDA"/>
    <w:rsid w:val="00F10D21"/>
    <w:rsid w:val="00F22F38"/>
    <w:rsid w:val="00F32BE7"/>
    <w:rsid w:val="00F84ADC"/>
    <w:rsid w:val="00F910FE"/>
    <w:rsid w:val="00FA26AB"/>
    <w:rsid w:val="00FC0029"/>
    <w:rsid w:val="00FC6168"/>
    <w:rsid w:val="00FE2DDD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F7666"/>
  <w15:docId w15:val="{698EBBC6-A098-4A5C-9A71-9F585ACE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C5A5-CB60-47C2-9738-FB85664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06-19T08:40:00Z</cp:lastPrinted>
  <dcterms:created xsi:type="dcterms:W3CDTF">2022-02-03T08:46:00Z</dcterms:created>
  <dcterms:modified xsi:type="dcterms:W3CDTF">2023-06-21T14:58:00Z</dcterms:modified>
</cp:coreProperties>
</file>